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4617" w14:textId="77777777" w:rsidR="00F607DD" w:rsidRDefault="00F607DD" w:rsidP="00F607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1B4BE" w14:textId="19BC4F4F" w:rsidR="00724006" w:rsidRPr="00B82055" w:rsidRDefault="00724006" w:rsidP="00F607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055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  <w:r w:rsidR="00A57554">
        <w:rPr>
          <w:rFonts w:ascii="Times New Roman" w:hAnsi="Times New Roman" w:cs="Times New Roman"/>
          <w:b/>
          <w:bCs/>
          <w:sz w:val="28"/>
          <w:szCs w:val="28"/>
        </w:rPr>
        <w:t>zawodników</w:t>
      </w:r>
      <w:r w:rsidRPr="00B82055">
        <w:rPr>
          <w:rFonts w:ascii="Times New Roman" w:hAnsi="Times New Roman" w:cs="Times New Roman"/>
          <w:b/>
          <w:bCs/>
          <w:sz w:val="28"/>
          <w:szCs w:val="28"/>
        </w:rPr>
        <w:t>, którym przyznane</w:t>
      </w:r>
      <w:r w:rsidR="00211AFE" w:rsidRPr="00B82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554" w:rsidRPr="00B82055">
        <w:rPr>
          <w:rFonts w:ascii="Times New Roman" w:hAnsi="Times New Roman" w:cs="Times New Roman"/>
          <w:b/>
          <w:bCs/>
          <w:sz w:val="28"/>
          <w:szCs w:val="28"/>
        </w:rPr>
        <w:t xml:space="preserve">zostały </w:t>
      </w:r>
      <w:r w:rsidRPr="00B82055">
        <w:rPr>
          <w:rFonts w:ascii="Times New Roman" w:hAnsi="Times New Roman" w:cs="Times New Roman"/>
          <w:b/>
          <w:bCs/>
          <w:sz w:val="28"/>
          <w:szCs w:val="28"/>
        </w:rPr>
        <w:t>stypendia sportowe Prezydenta Miasta Tarnobrzega</w:t>
      </w:r>
    </w:p>
    <w:p w14:paraId="4DC3F328" w14:textId="4EDC5FF6" w:rsidR="0019750A" w:rsidRDefault="00724006" w:rsidP="00F607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055">
        <w:rPr>
          <w:rFonts w:ascii="Times New Roman" w:hAnsi="Times New Roman" w:cs="Times New Roman"/>
          <w:b/>
          <w:bCs/>
          <w:sz w:val="28"/>
          <w:szCs w:val="28"/>
        </w:rPr>
        <w:t>na okres marzec - grudzień 2021</w:t>
      </w:r>
    </w:p>
    <w:p w14:paraId="775A2FF0" w14:textId="77777777" w:rsidR="00F607DD" w:rsidRPr="00B82055" w:rsidRDefault="00F607DD" w:rsidP="00F607D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422E" w14:textId="77777777" w:rsidR="00A42C0D" w:rsidRPr="00B82055" w:rsidRDefault="00A42C0D" w:rsidP="00A575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2"/>
        <w:gridCol w:w="2925"/>
        <w:gridCol w:w="1748"/>
        <w:gridCol w:w="7629"/>
        <w:gridCol w:w="1549"/>
      </w:tblGrid>
      <w:tr w:rsidR="00724006" w:rsidRPr="00B82055" w14:paraId="7527944A" w14:textId="77777777" w:rsidTr="00B82055">
        <w:tc>
          <w:tcPr>
            <w:tcW w:w="894" w:type="dxa"/>
          </w:tcPr>
          <w:p w14:paraId="596E8A79" w14:textId="77777777" w:rsidR="00724006" w:rsidRPr="00B82055" w:rsidRDefault="00724006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34" w:type="dxa"/>
          </w:tcPr>
          <w:p w14:paraId="00C33926" w14:textId="520CC487" w:rsidR="00724006" w:rsidRPr="00B82055" w:rsidRDefault="00724006" w:rsidP="00F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  <w:r w:rsidR="00F6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i imię</w:t>
            </w:r>
          </w:p>
        </w:tc>
        <w:tc>
          <w:tcPr>
            <w:tcW w:w="1751" w:type="dxa"/>
          </w:tcPr>
          <w:p w14:paraId="5C741D93" w14:textId="77777777" w:rsidR="00724006" w:rsidRPr="00B82055" w:rsidRDefault="00724006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Ocena formalna</w:t>
            </w:r>
          </w:p>
        </w:tc>
        <w:tc>
          <w:tcPr>
            <w:tcW w:w="7662" w:type="dxa"/>
          </w:tcPr>
          <w:p w14:paraId="6D9F8823" w14:textId="77777777" w:rsidR="00724006" w:rsidRPr="00B82055" w:rsidRDefault="00724006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1502" w:type="dxa"/>
          </w:tcPr>
          <w:p w14:paraId="46BA9397" w14:textId="77777777" w:rsidR="00B82055" w:rsidRPr="00B82055" w:rsidRDefault="00724006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  <w:p w14:paraId="1C369610" w14:textId="2ED322C6" w:rsidR="00A57554" w:rsidRPr="00B82055" w:rsidRDefault="00B82055" w:rsidP="00A5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miesięcznego</w:t>
            </w:r>
            <w:r w:rsidR="00724006"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pendium</w:t>
            </w:r>
          </w:p>
        </w:tc>
      </w:tr>
    </w:tbl>
    <w:p w14:paraId="4B6AFED7" w14:textId="06478853" w:rsidR="00CA7705" w:rsidRPr="00B82055" w:rsidRDefault="00CA77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401708" w:rsidRPr="00B82055" w14:paraId="557EC98B" w14:textId="77777777" w:rsidTr="00DC2D3D">
        <w:tc>
          <w:tcPr>
            <w:tcW w:w="14743" w:type="dxa"/>
            <w:gridSpan w:val="5"/>
          </w:tcPr>
          <w:p w14:paraId="42D71619" w14:textId="77777777" w:rsidR="0019750A" w:rsidRDefault="0019750A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D28C1" w14:textId="77777777" w:rsidR="00401708" w:rsidRDefault="00401708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niowski Klub Sportowy </w:t>
            </w:r>
            <w:r w:rsidR="00ED7826"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Delfin</w:t>
            </w:r>
            <w:r w:rsidR="00ED7826"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nobrzeg</w:t>
            </w:r>
          </w:p>
          <w:p w14:paraId="0C09228A" w14:textId="5077999E" w:rsidR="0019750A" w:rsidRPr="00B82055" w:rsidRDefault="0019750A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08" w:rsidRPr="00B82055" w14:paraId="0FAA7EA7" w14:textId="77777777" w:rsidTr="00B82055">
        <w:tc>
          <w:tcPr>
            <w:tcW w:w="894" w:type="dxa"/>
          </w:tcPr>
          <w:p w14:paraId="68B1A9E2" w14:textId="1C60E3D1" w:rsidR="00401708" w:rsidRPr="00B82055" w:rsidRDefault="00A57554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708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2CF3FB6" w14:textId="0217A15E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lski Szymon</w:t>
            </w:r>
          </w:p>
          <w:p w14:paraId="63CBDF37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F3F205E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78B2096A" w14:textId="77777777" w:rsidR="00401708" w:rsidRPr="00B82055" w:rsidRDefault="00401708" w:rsidP="004017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owe Mistrzostwa Okręgu Podkarpackiego – Sanok 14-15.11.2020</w:t>
            </w:r>
          </w:p>
          <w:p w14:paraId="2A555ACB" w14:textId="45CE29E3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50 m stylem grzbietowym</w:t>
            </w:r>
          </w:p>
          <w:p w14:paraId="4052D665" w14:textId="51CDC2A7" w:rsidR="00401708" w:rsidRPr="00B82055" w:rsidRDefault="00401708" w:rsidP="004017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ał Jerzego Szczerbatego – Puchar Ziemi Podkarpackiej </w:t>
            </w:r>
          </w:p>
          <w:p w14:paraId="6D48F5C2" w14:textId="1129BA77" w:rsidR="00401708" w:rsidRPr="00B82055" w:rsidRDefault="00401708" w:rsidP="004017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arnobrzeg 24.10.2020</w:t>
            </w:r>
          </w:p>
          <w:p w14:paraId="4A2AC2B6" w14:textId="44F7B0DD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50 m stylem dowolnym</w:t>
            </w:r>
          </w:p>
          <w:p w14:paraId="657C94EF" w14:textId="77777777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100 m stylem dowolnym</w:t>
            </w:r>
          </w:p>
          <w:p w14:paraId="776A8656" w14:textId="77777777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50 m stylem motylkowym</w:t>
            </w:r>
          </w:p>
          <w:p w14:paraId="4CB09890" w14:textId="77777777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50 m stylem grzbietowym</w:t>
            </w:r>
          </w:p>
          <w:p w14:paraId="2DD9A7F4" w14:textId="77777777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zmiennym</w:t>
            </w:r>
          </w:p>
          <w:p w14:paraId="120CF4BD" w14:textId="77777777" w:rsidR="00401708" w:rsidRPr="00B82055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w sztafecie 6 x 50 m stylem dowolnym</w:t>
            </w:r>
          </w:p>
          <w:p w14:paraId="7E0AF851" w14:textId="06212C3D" w:rsidR="00401708" w:rsidRDefault="00401708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Najlepszy zawodnik zawodów w kategorii 14-15 lat</w:t>
            </w:r>
          </w:p>
          <w:p w14:paraId="64F2FD23" w14:textId="3BFAB845" w:rsidR="00ED7826" w:rsidRPr="00B82055" w:rsidRDefault="00ED7826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8E621C6" w14:textId="558436A7" w:rsidR="00401708" w:rsidRPr="00CA0B52" w:rsidRDefault="00A57554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  <w:tr w:rsidR="00211AFE" w:rsidRPr="00B82055" w14:paraId="2FD545AE" w14:textId="77777777" w:rsidTr="00B82055">
        <w:tc>
          <w:tcPr>
            <w:tcW w:w="894" w:type="dxa"/>
          </w:tcPr>
          <w:p w14:paraId="71CE6DBB" w14:textId="5E72C588" w:rsidR="00211AFE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AFE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175484C4" w14:textId="55CACD3E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jer Nikodem</w:t>
            </w:r>
          </w:p>
          <w:p w14:paraId="207600FD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A109CB6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4E60BF1" w14:textId="77777777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 edycja jesienna 2020 </w:t>
            </w:r>
          </w:p>
          <w:p w14:paraId="2324E73A" w14:textId="0D8CAC05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3.10.2020 Nowa Dęba</w:t>
            </w:r>
          </w:p>
          <w:p w14:paraId="3D19E1DE" w14:textId="77777777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100 m stylem klasycznym</w:t>
            </w:r>
          </w:p>
          <w:p w14:paraId="6FF51A7D" w14:textId="77777777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rzostwa Okręgu Podkarpackiego Dzieci 10-11 lat </w:t>
            </w:r>
          </w:p>
          <w:p w14:paraId="61C50C73" w14:textId="5F7B85FF" w:rsidR="00E202E0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5.10.2020 Nowa Dęba</w:t>
            </w:r>
          </w:p>
          <w:p w14:paraId="1B81B68B" w14:textId="5A44BABA" w:rsidR="00F607DD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ty medal na dystansie 100 m stylem klasycznym – Mistrz Okręgu Podkarpackiego</w:t>
            </w:r>
          </w:p>
          <w:p w14:paraId="5CCAABB8" w14:textId="77777777" w:rsidR="00416333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 edycja jesienna 2020 </w:t>
            </w:r>
          </w:p>
          <w:p w14:paraId="24A8744F" w14:textId="013EAEF5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7.11.2020 Tarnobrzeg</w:t>
            </w:r>
          </w:p>
          <w:p w14:paraId="1903B93B" w14:textId="13647C57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200 m stylem klasycznym</w:t>
            </w:r>
          </w:p>
          <w:p w14:paraId="096E7384" w14:textId="77777777" w:rsidR="00416333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I edycja jesienna 2020 </w:t>
            </w:r>
          </w:p>
          <w:p w14:paraId="7957A547" w14:textId="662A8CF5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5.12.2020 Kolbuszowa</w:t>
            </w:r>
          </w:p>
          <w:p w14:paraId="0E4547BA" w14:textId="77777777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Brązowy medal na dystansie 50 m stylem klasycznym </w:t>
            </w:r>
          </w:p>
          <w:p w14:paraId="46418068" w14:textId="77777777" w:rsidR="00211AFE" w:rsidRPr="00B82055" w:rsidRDefault="00211AFE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w sztafecie 4 x 50 m stylem dowolnym</w:t>
            </w:r>
          </w:p>
          <w:p w14:paraId="31DAF3BE" w14:textId="05E53C28" w:rsidR="00B91609" w:rsidRPr="00B82055" w:rsidRDefault="00B91609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7C586E8" w14:textId="047B7933" w:rsidR="00211AFE" w:rsidRPr="00CA0B52" w:rsidRDefault="00A57554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,00 zł</w:t>
            </w:r>
          </w:p>
        </w:tc>
      </w:tr>
      <w:tr w:rsidR="00211AFE" w:rsidRPr="00B82055" w14:paraId="33A1BCCA" w14:textId="77777777" w:rsidTr="00B82055">
        <w:tc>
          <w:tcPr>
            <w:tcW w:w="894" w:type="dxa"/>
          </w:tcPr>
          <w:p w14:paraId="4C3C4434" w14:textId="47F34AF5" w:rsidR="00211AFE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AFE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3F1156C8" w14:textId="3973A19B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adysz Agata</w:t>
            </w:r>
          </w:p>
          <w:p w14:paraId="173B12F9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053858A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A67ACF3" w14:textId="77777777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ał Jerzego Szczerbatego – Puchar Ziemi Podkarpackiej </w:t>
            </w:r>
          </w:p>
          <w:p w14:paraId="07D09ED9" w14:textId="09E8FC31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arnobrzeg 24.10.2020</w:t>
            </w:r>
          </w:p>
          <w:p w14:paraId="4383E4F3" w14:textId="77777777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200 m stylem zmiennym</w:t>
            </w:r>
          </w:p>
          <w:p w14:paraId="35F325AE" w14:textId="77777777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100 m stylem motylkowym</w:t>
            </w:r>
          </w:p>
          <w:p w14:paraId="04547D61" w14:textId="4A1F8CF0" w:rsidR="00211AFE" w:rsidRPr="00B82055" w:rsidRDefault="00211AFE" w:rsidP="002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w sztafecie 6 x 50 m stylem dowolnym</w:t>
            </w:r>
          </w:p>
          <w:p w14:paraId="36AB80A4" w14:textId="77777777" w:rsidR="00211AFE" w:rsidRPr="00B82055" w:rsidRDefault="00211AFE" w:rsidP="00211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owe Mistrzostwa Okręgu Podkarpackiego – Sanok 14-15.11.2020</w:t>
            </w:r>
          </w:p>
          <w:p w14:paraId="2F9332F2" w14:textId="77777777" w:rsidR="00211AFE" w:rsidRPr="00B82055" w:rsidRDefault="00211AFE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200 m stylem zmiennym</w:t>
            </w:r>
          </w:p>
          <w:p w14:paraId="47A464E5" w14:textId="59E7E042" w:rsidR="00B91609" w:rsidRPr="00B82055" w:rsidRDefault="00B91609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08BF72BF" w14:textId="1F6CAD80" w:rsidR="00211AFE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 zł</w:t>
            </w:r>
          </w:p>
        </w:tc>
      </w:tr>
      <w:tr w:rsidR="00211AFE" w:rsidRPr="00B82055" w14:paraId="5C091F50" w14:textId="77777777" w:rsidTr="00B82055">
        <w:tc>
          <w:tcPr>
            <w:tcW w:w="894" w:type="dxa"/>
          </w:tcPr>
          <w:p w14:paraId="5F41065D" w14:textId="29F3519B" w:rsidR="00211AFE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AFE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C9E094E" w14:textId="239628B3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ewski Igor</w:t>
            </w:r>
          </w:p>
          <w:p w14:paraId="35D7E847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6F6B7B2" w14:textId="77777777" w:rsidR="00211AFE" w:rsidRPr="00B82055" w:rsidRDefault="00211AFE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8ECC938" w14:textId="77777777" w:rsidR="00E86214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 edycja jesienna 2020 </w:t>
            </w:r>
          </w:p>
          <w:p w14:paraId="1FF95498" w14:textId="0E52C8C4" w:rsidR="00E86214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3.10.2020 Nowa Dęba</w:t>
            </w:r>
          </w:p>
          <w:p w14:paraId="1070DB2C" w14:textId="2A55A9B6" w:rsidR="00E86214" w:rsidRPr="00B82055" w:rsidRDefault="00E86214" w:rsidP="00E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50 m stylem motylkowym</w:t>
            </w:r>
          </w:p>
          <w:p w14:paraId="3B57EE7D" w14:textId="77777777" w:rsidR="00E86214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rzostwa Okręgu Podkarpackiego Dzieci 10-11 lat </w:t>
            </w:r>
          </w:p>
          <w:p w14:paraId="6BE445AD" w14:textId="335C6C02" w:rsidR="00E86214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5.10.2020 Nowa Dęba</w:t>
            </w:r>
          </w:p>
          <w:p w14:paraId="303D5227" w14:textId="3B857304" w:rsidR="00B650AD" w:rsidRPr="00B650AD" w:rsidRDefault="00E86214" w:rsidP="00E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Złoty medal na dystansie 200 m stylem dowolnym – Mistrz Okręgu Podkarpackiego </w:t>
            </w:r>
          </w:p>
          <w:p w14:paraId="14A09909" w14:textId="4AC2DA4B" w:rsidR="00640882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 edycja jesienna 2020 </w:t>
            </w:r>
          </w:p>
          <w:p w14:paraId="00F497FD" w14:textId="422806FB" w:rsidR="00E86214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7.11.2020 Tarnobrzeg</w:t>
            </w:r>
          </w:p>
          <w:p w14:paraId="7C2161D5" w14:textId="5BB71000" w:rsidR="00E86214" w:rsidRPr="00B82055" w:rsidRDefault="00E86214" w:rsidP="00E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Brązowy medal na dystansie 200 m stylem zmiennym </w:t>
            </w:r>
          </w:p>
          <w:p w14:paraId="73435E13" w14:textId="20D068E5" w:rsidR="00640882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I edycja jesienna 2020 </w:t>
            </w:r>
          </w:p>
          <w:p w14:paraId="1AD9E824" w14:textId="34AB71DD" w:rsidR="00B91609" w:rsidRPr="00B82055" w:rsidRDefault="00E86214" w:rsidP="00E86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5.12.2020 Kolbuszowa</w:t>
            </w:r>
          </w:p>
          <w:p w14:paraId="5CA56C7B" w14:textId="27B32CEE" w:rsidR="00E86214" w:rsidRPr="00B82055" w:rsidRDefault="00E86214" w:rsidP="00E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Złoty medal na dystansie 200 m stylem dowolnym </w:t>
            </w:r>
          </w:p>
          <w:p w14:paraId="50547524" w14:textId="24C7FC74" w:rsidR="00B91609" w:rsidRPr="00E202E0" w:rsidRDefault="00E86214" w:rsidP="00E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w sztafecie 4 x 50 m stylem dowolnym</w:t>
            </w:r>
          </w:p>
        </w:tc>
        <w:tc>
          <w:tcPr>
            <w:tcW w:w="1502" w:type="dxa"/>
            <w:vAlign w:val="center"/>
          </w:tcPr>
          <w:p w14:paraId="531EB4C1" w14:textId="08618253" w:rsidR="00211AFE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  <w:tr w:rsidR="00E86214" w:rsidRPr="00B82055" w14:paraId="365BD48C" w14:textId="77777777" w:rsidTr="00B82055">
        <w:tc>
          <w:tcPr>
            <w:tcW w:w="894" w:type="dxa"/>
          </w:tcPr>
          <w:p w14:paraId="62A8D960" w14:textId="5367E733" w:rsidR="00E86214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Hlk6454748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6214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2A8123E" w14:textId="671C8E32" w:rsidR="00E86214" w:rsidRPr="00B82055" w:rsidRDefault="00E86214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eszowiak </w:t>
            </w:r>
            <w:r w:rsidR="00640882"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lia</w:t>
            </w:r>
          </w:p>
          <w:p w14:paraId="04D08A40" w14:textId="77777777" w:rsidR="00E86214" w:rsidRPr="00B82055" w:rsidRDefault="00E86214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F5475CB" w14:textId="77777777" w:rsidR="00E86214" w:rsidRPr="00B82055" w:rsidRDefault="00E86214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29E45FDE" w14:textId="70E70B48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wołana do Kadry Wojewódzkiej Młodzików na rok 2020</w:t>
            </w:r>
          </w:p>
          <w:p w14:paraId="786CCE99" w14:textId="77777777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ał Jerzego Szczerbatego – Puchar Ziemi Podkarpackiej </w:t>
            </w:r>
          </w:p>
          <w:p w14:paraId="322AD111" w14:textId="54D487DB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arnobrzeg 24.10.2020</w:t>
            </w:r>
          </w:p>
          <w:p w14:paraId="74030C68" w14:textId="393E9D71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dowolnym</w:t>
            </w:r>
          </w:p>
          <w:p w14:paraId="33FFE612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50 m stylem dowolnym</w:t>
            </w:r>
          </w:p>
          <w:p w14:paraId="7B2A16C7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50 m stylem grzbietowym</w:t>
            </w:r>
          </w:p>
          <w:p w14:paraId="267E2018" w14:textId="4DB89C5D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w sztafecie 6 x 50 m stylem dowolnym</w:t>
            </w:r>
          </w:p>
          <w:p w14:paraId="155324C8" w14:textId="3E538715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owe Mistrzostwa Okręgu Podkarpackiego – Sanok 14-15.11.2020</w:t>
            </w:r>
          </w:p>
          <w:p w14:paraId="4E453D81" w14:textId="4FA202D2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50 m stylem dowolnym</w:t>
            </w:r>
          </w:p>
          <w:p w14:paraId="515550F5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dowolnym</w:t>
            </w:r>
          </w:p>
          <w:p w14:paraId="3E07481D" w14:textId="66F83932" w:rsidR="00E86214" w:rsidRPr="00B82055" w:rsidRDefault="00640882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Brązowy medal na dystansie 50 m stylem </w:t>
            </w:r>
            <w:r w:rsidR="00D875B5">
              <w:rPr>
                <w:rFonts w:ascii="Times New Roman" w:hAnsi="Times New Roman" w:cs="Times New Roman"/>
                <w:sz w:val="24"/>
                <w:szCs w:val="24"/>
              </w:rPr>
              <w:t>grzbietowym</w:t>
            </w:r>
          </w:p>
          <w:p w14:paraId="49EDC350" w14:textId="77DB6D36" w:rsidR="00B91609" w:rsidRPr="00B82055" w:rsidRDefault="00B91609" w:rsidP="00D875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416AB984" w14:textId="16BD3961" w:rsidR="00E86214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  <w:tr w:rsidR="00640882" w:rsidRPr="00B82055" w14:paraId="1EEE9084" w14:textId="77777777" w:rsidTr="00B82055">
        <w:tc>
          <w:tcPr>
            <w:tcW w:w="894" w:type="dxa"/>
          </w:tcPr>
          <w:p w14:paraId="7336E806" w14:textId="0AB2E68B" w:rsidR="00640882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6454763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882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1C7012D0" w14:textId="008E544F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kowski Albert</w:t>
            </w:r>
          </w:p>
          <w:p w14:paraId="128E66F1" w14:textId="77777777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C0FF9EC" w14:textId="77777777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19D911B" w14:textId="495B392E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 edycja jesienna 2020 </w:t>
            </w:r>
          </w:p>
          <w:p w14:paraId="327F0F94" w14:textId="26BD2768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3.10.2020 Nowa Dęba</w:t>
            </w:r>
          </w:p>
          <w:p w14:paraId="4F855EF5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50 m stylem motylkowym</w:t>
            </w:r>
          </w:p>
          <w:p w14:paraId="5E4C9DEB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zmiennym</w:t>
            </w:r>
          </w:p>
          <w:p w14:paraId="192E77F8" w14:textId="77777777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 edycja jesienna 2020 </w:t>
            </w:r>
          </w:p>
          <w:p w14:paraId="3C531DCF" w14:textId="4119E336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7.11.2020 Tarnobrzeg</w:t>
            </w:r>
          </w:p>
          <w:p w14:paraId="5BAB5514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50 m stylem dowolnym</w:t>
            </w:r>
          </w:p>
          <w:p w14:paraId="56EBDA06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50 m stylem motylkowym</w:t>
            </w:r>
          </w:p>
          <w:p w14:paraId="1CD561E9" w14:textId="77777777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karpacka Liga Pływacka Dzieci 10-11 lat III edycja jesienna 2020 </w:t>
            </w:r>
          </w:p>
          <w:p w14:paraId="3117F864" w14:textId="748B3DF9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05.12.2020 Kolbuszowa</w:t>
            </w:r>
          </w:p>
          <w:p w14:paraId="6D8B7E28" w14:textId="1B73BAB2" w:rsidR="00ED7826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dowolnym</w:t>
            </w:r>
          </w:p>
          <w:p w14:paraId="40EA926A" w14:textId="01FFB1F8" w:rsidR="00D875B5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zmiennym</w:t>
            </w:r>
          </w:p>
          <w:p w14:paraId="7087F988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w sztafecie 4 x 50 m stylem dowolnym</w:t>
            </w:r>
          </w:p>
          <w:p w14:paraId="1316633F" w14:textId="7DB70000" w:rsidR="00B91609" w:rsidRPr="00B82055" w:rsidRDefault="00B91609" w:rsidP="006408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CEA2DDE" w14:textId="7D4DEF3F" w:rsidR="00640882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  <w:bookmarkEnd w:id="1"/>
      <w:tr w:rsidR="00640882" w:rsidRPr="00B82055" w14:paraId="771C1913" w14:textId="77777777" w:rsidTr="00B82055">
        <w:tc>
          <w:tcPr>
            <w:tcW w:w="894" w:type="dxa"/>
          </w:tcPr>
          <w:p w14:paraId="1B392F8E" w14:textId="05C87675" w:rsidR="00640882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882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BE2122E" w14:textId="64D1F8DE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wara Bartłomiej</w:t>
            </w:r>
          </w:p>
          <w:p w14:paraId="2AE0665F" w14:textId="77777777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DC4277F" w14:textId="77777777" w:rsidR="00640882" w:rsidRPr="00B82055" w:rsidRDefault="00640882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FBDE878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wołany do Kadry Wojewódzkiej Młodzików na rok 2020</w:t>
            </w:r>
          </w:p>
          <w:p w14:paraId="0C174A54" w14:textId="77777777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ał Jerzego Szczerbatego – Puchar Ziemi Podkarpackiej </w:t>
            </w:r>
          </w:p>
          <w:p w14:paraId="538C181D" w14:textId="6CEE4699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arnobrzeg 24.10.2020</w:t>
            </w:r>
          </w:p>
          <w:p w14:paraId="6BDC3DC9" w14:textId="58310DFD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w sztafecie 4 x 50 m stylem dowolnym</w:t>
            </w:r>
          </w:p>
          <w:p w14:paraId="7B3B485E" w14:textId="77777777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owe Mistrzostwa Okręgu Podkarpackiego – Sanok 14-15.11.2020</w:t>
            </w:r>
          </w:p>
          <w:p w14:paraId="2C544432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dystansie 200 m stylem motylkowym</w:t>
            </w:r>
          </w:p>
          <w:p w14:paraId="37C90A5B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ty medal na dystansie 100 m stylem dowolnym</w:t>
            </w:r>
          </w:p>
          <w:p w14:paraId="369F16E2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50 m stylem dowolnym</w:t>
            </w:r>
          </w:p>
          <w:p w14:paraId="103D9D11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100 m stylem motylkowym</w:t>
            </w:r>
          </w:p>
          <w:p w14:paraId="26BF5B29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dystansie 200 m stylem zmiennym</w:t>
            </w:r>
          </w:p>
          <w:p w14:paraId="16190066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na dystansie 50 m stylem motylkowym</w:t>
            </w:r>
          </w:p>
          <w:p w14:paraId="582EF9AF" w14:textId="1DCEC08F" w:rsidR="00640882" w:rsidRPr="00B82055" w:rsidRDefault="00640882" w:rsidP="00DC2D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D2D8A37" w14:textId="460B787D" w:rsidR="00640882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0,00 zł</w:t>
            </w:r>
          </w:p>
        </w:tc>
      </w:tr>
    </w:tbl>
    <w:p w14:paraId="7B214ABA" w14:textId="77777777" w:rsidR="00401708" w:rsidRPr="00B82055" w:rsidRDefault="004017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401708" w:rsidRPr="00B82055" w14:paraId="39846647" w14:textId="77777777" w:rsidTr="00DC2D3D">
        <w:tc>
          <w:tcPr>
            <w:tcW w:w="14743" w:type="dxa"/>
            <w:gridSpan w:val="5"/>
          </w:tcPr>
          <w:p w14:paraId="7CACC190" w14:textId="77777777" w:rsidR="00B650AD" w:rsidRDefault="00B650AD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660E" w14:textId="77777777" w:rsidR="00401708" w:rsidRDefault="00401708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Jacht Klub „Kotwica” Tarnobrzeg</w:t>
            </w:r>
          </w:p>
          <w:p w14:paraId="5D2A4420" w14:textId="0A8A9F50" w:rsidR="00B650AD" w:rsidRPr="00B82055" w:rsidRDefault="00B650AD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08" w:rsidRPr="00B82055" w14:paraId="057183FD" w14:textId="77777777" w:rsidTr="00B82055">
        <w:tc>
          <w:tcPr>
            <w:tcW w:w="894" w:type="dxa"/>
          </w:tcPr>
          <w:p w14:paraId="275485CA" w14:textId="0818E557" w:rsidR="00401708" w:rsidRPr="00B82055" w:rsidRDefault="00B650AD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708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09D619C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zabitowska Lilly May</w:t>
            </w:r>
          </w:p>
          <w:p w14:paraId="60B68599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5301606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5D61289B" w14:textId="77777777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zostwa Europy Portugalia 14-21.08.2020</w:t>
            </w:r>
          </w:p>
          <w:p w14:paraId="735FA36A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(brązowy medal)</w:t>
            </w:r>
          </w:p>
          <w:p w14:paraId="370D02EF" w14:textId="77777777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zostwa Polski Gdynia 30.08.2020 r.</w:t>
            </w:r>
          </w:p>
          <w:p w14:paraId="0936542F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(brązowy medal seniorek)</w:t>
            </w:r>
          </w:p>
          <w:p w14:paraId="04483BE3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(złoty medal U21)</w:t>
            </w:r>
          </w:p>
          <w:p w14:paraId="622E1867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(złoty medal U19)</w:t>
            </w:r>
          </w:p>
          <w:p w14:paraId="1D6B1650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(złoty medal U17)</w:t>
            </w:r>
          </w:p>
          <w:p w14:paraId="3043CE4F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wołana do Kadry narodowej Juniorów PZŻ na 2020 oraz 2021 rok</w:t>
            </w:r>
          </w:p>
          <w:p w14:paraId="5AAC0F38" w14:textId="54B275E1" w:rsidR="00401708" w:rsidRPr="00B82055" w:rsidRDefault="00401708" w:rsidP="00DC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5D0C711" w14:textId="073AB4FB" w:rsidR="00401708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 zł</w:t>
            </w:r>
          </w:p>
        </w:tc>
      </w:tr>
      <w:tr w:rsidR="00401708" w:rsidRPr="00B82055" w14:paraId="6AE519E8" w14:textId="77777777" w:rsidTr="00B82055">
        <w:tc>
          <w:tcPr>
            <w:tcW w:w="894" w:type="dxa"/>
          </w:tcPr>
          <w:p w14:paraId="6EE125D9" w14:textId="3115E07B" w:rsidR="00401708" w:rsidRPr="00B82055" w:rsidRDefault="00B650AD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1708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E75E4BA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ula Aleksandra</w:t>
            </w:r>
          </w:p>
          <w:p w14:paraId="1BD486D1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344D232" w14:textId="77777777" w:rsidR="00401708" w:rsidRPr="00B82055" w:rsidRDefault="00401708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FB3B9DE" w14:textId="77777777" w:rsidR="00416333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dział w Mistrzostwach Europy Juniorów młodszych w Portugalii </w:t>
            </w:r>
          </w:p>
          <w:p w14:paraId="66501A1F" w14:textId="7FB43720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ierpień 2020</w:t>
            </w:r>
          </w:p>
          <w:p w14:paraId="2A06FAEB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5 miejsce w Mistrzostwach Polski Juniorów Młodszych w sprintach żeglarskich Gdańsk 16-17.09.2020 </w:t>
            </w:r>
          </w:p>
          <w:p w14:paraId="68D4D32C" w14:textId="77777777" w:rsidR="00640882" w:rsidRPr="00B82055" w:rsidRDefault="00640882" w:rsidP="0064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Mistrzostwach Europy Seniorów w Gdańsku 6-13.10.2020</w:t>
            </w:r>
          </w:p>
          <w:p w14:paraId="0142EE14" w14:textId="77777777" w:rsidR="00416333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4 miejsce w Regatach Pucharu Polski w Gdańsku – Lotos Nord Cup </w:t>
            </w:r>
          </w:p>
          <w:p w14:paraId="47B63BF7" w14:textId="16457269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24.06-12.07.2020</w:t>
            </w:r>
          </w:p>
          <w:p w14:paraId="35274BAC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7 miejsce w Regatach Pucharu Polski w Pucku 16-18 lipca 2020</w:t>
            </w:r>
          </w:p>
          <w:p w14:paraId="3F8ED043" w14:textId="77777777" w:rsidR="00640882" w:rsidRPr="00B82055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7 miejsce w Finał Pucharu Polski w klasie Laser Giżycko 1-4.10.2020</w:t>
            </w:r>
          </w:p>
          <w:p w14:paraId="78ADEE85" w14:textId="77777777" w:rsidR="00401708" w:rsidRDefault="00640882" w:rsidP="0064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awodniczka Kadry Województwa Podkarpackiego na 2021 rok</w:t>
            </w:r>
          </w:p>
          <w:p w14:paraId="5CF200CE" w14:textId="77777777" w:rsidR="00E202E0" w:rsidRDefault="00E202E0" w:rsidP="006408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16F7F3" w14:textId="747F9131" w:rsidR="00E202E0" w:rsidRPr="00B82055" w:rsidRDefault="00E202E0" w:rsidP="006408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C32FB73" w14:textId="4C41DEAB" w:rsidR="00401708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 zł</w:t>
            </w:r>
          </w:p>
        </w:tc>
      </w:tr>
      <w:tr w:rsidR="00B91609" w:rsidRPr="00B82055" w14:paraId="414D5A48" w14:textId="77777777" w:rsidTr="00B82055">
        <w:tc>
          <w:tcPr>
            <w:tcW w:w="894" w:type="dxa"/>
          </w:tcPr>
          <w:p w14:paraId="702F363E" w14:textId="6A2854F2" w:rsidR="00B91609" w:rsidRPr="00B82055" w:rsidRDefault="00416333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609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E40D278" w14:textId="5032B711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ałeczko Hanna</w:t>
            </w:r>
          </w:p>
          <w:p w14:paraId="77D73FCC" w14:textId="77777777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7B77F21" w14:textId="77777777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7864ABE" w14:textId="77777777" w:rsidR="00416333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dział w Mistrzostwach Europy Juniorów Młodszych w Portugalii </w:t>
            </w:r>
          </w:p>
          <w:p w14:paraId="74C67960" w14:textId="6D5240A1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ierpień 2020</w:t>
            </w:r>
          </w:p>
          <w:p w14:paraId="7D2B55AD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awodniczka Kadry Województwa Podkarpackiego na 2021 rok.</w:t>
            </w:r>
          </w:p>
          <w:p w14:paraId="3FE86167" w14:textId="77777777" w:rsidR="00B91609" w:rsidRPr="00B82055" w:rsidRDefault="00B91609" w:rsidP="00DC2D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0ED7925" w14:textId="0687F78D" w:rsidR="00B91609" w:rsidRPr="00CA0B52" w:rsidRDefault="00C71C40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</w:tbl>
    <w:p w14:paraId="52B68C45" w14:textId="77777777" w:rsidR="00A42C0D" w:rsidRPr="00B82055" w:rsidRDefault="00A42C0D" w:rsidP="00B9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B91609" w:rsidRPr="00B82055" w14:paraId="119E847C" w14:textId="77777777" w:rsidTr="00DC2D3D">
        <w:tc>
          <w:tcPr>
            <w:tcW w:w="14743" w:type="dxa"/>
            <w:gridSpan w:val="5"/>
          </w:tcPr>
          <w:p w14:paraId="43EDB1E9" w14:textId="77777777" w:rsidR="00B650AD" w:rsidRDefault="00B650AD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64550268"/>
          </w:p>
          <w:p w14:paraId="7038323D" w14:textId="77777777" w:rsidR="00B91609" w:rsidRDefault="00B91609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Biegacza „Witar”</w:t>
            </w:r>
          </w:p>
          <w:p w14:paraId="66BA3C0C" w14:textId="10CEFFCE" w:rsidR="00B650AD" w:rsidRPr="00B82055" w:rsidRDefault="00B650AD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609" w:rsidRPr="00B82055" w14:paraId="4C51A52B" w14:textId="77777777" w:rsidTr="00B82055">
        <w:tc>
          <w:tcPr>
            <w:tcW w:w="894" w:type="dxa"/>
          </w:tcPr>
          <w:p w14:paraId="094D40A6" w14:textId="14AC3BE1" w:rsidR="00B91609" w:rsidRPr="00B82055" w:rsidRDefault="00416333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609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3B5CB3C" w14:textId="77777777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ciechowski</w:t>
            </w:r>
          </w:p>
          <w:p w14:paraId="2042C013" w14:textId="77777777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ał</w:t>
            </w:r>
          </w:p>
        </w:tc>
        <w:tc>
          <w:tcPr>
            <w:tcW w:w="1751" w:type="dxa"/>
          </w:tcPr>
          <w:p w14:paraId="3BCF555F" w14:textId="77777777" w:rsidR="00B91609" w:rsidRPr="00B82055" w:rsidRDefault="00B91609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4B57AF9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zostwa Polski Niesłyszących Lublin 11-13.09.2020 r.</w:t>
            </w:r>
          </w:p>
          <w:p w14:paraId="313B7C5F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Złoty medal na 3000 m</w:t>
            </w:r>
          </w:p>
          <w:p w14:paraId="521F2127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800 m</w:t>
            </w:r>
          </w:p>
          <w:p w14:paraId="0F47AA71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Srebrny medal na 1500 m</w:t>
            </w:r>
          </w:p>
          <w:p w14:paraId="4B625949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Brązowy medal sztafeta 4 x 100 m</w:t>
            </w:r>
          </w:p>
          <w:p w14:paraId="5CAE8F6E" w14:textId="77777777" w:rsidR="000670DB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Powołany do Kadry Narodowej na Letnie Igrzyska Głuchych </w:t>
            </w:r>
          </w:p>
          <w:p w14:paraId="19B4E0E4" w14:textId="6442406D" w:rsidR="00FE3D84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w Lekkiej Atletyce Brazylia 05.12.2021 – 21.12.2021</w:t>
            </w:r>
          </w:p>
          <w:p w14:paraId="695BC4E9" w14:textId="641BCDD9" w:rsidR="00B91609" w:rsidRPr="00B82055" w:rsidRDefault="00B91609" w:rsidP="00B9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009E19D5" w14:textId="59EEFEC6" w:rsidR="00B91609" w:rsidRPr="00CA0B52" w:rsidRDefault="00CA0B52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 zł</w:t>
            </w:r>
          </w:p>
        </w:tc>
      </w:tr>
      <w:bookmarkEnd w:id="2"/>
    </w:tbl>
    <w:p w14:paraId="073341DE" w14:textId="77777777" w:rsidR="00401708" w:rsidRPr="00B82055" w:rsidRDefault="004017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CA7705" w:rsidRPr="00B82055" w14:paraId="510DC2AA" w14:textId="77777777" w:rsidTr="00431DB3">
        <w:tc>
          <w:tcPr>
            <w:tcW w:w="14743" w:type="dxa"/>
            <w:gridSpan w:val="5"/>
          </w:tcPr>
          <w:p w14:paraId="1EBB833F" w14:textId="77777777" w:rsidR="00B650AD" w:rsidRDefault="00B650AD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EF0C7" w14:textId="77777777" w:rsidR="00CA770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Kajakowy „Jezioro” Tarnobrzeg</w:t>
            </w:r>
          </w:p>
          <w:p w14:paraId="69007177" w14:textId="1AA6CDB9" w:rsidR="00B650AD" w:rsidRPr="00B82055" w:rsidRDefault="00B650AD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705" w:rsidRPr="00B82055" w14:paraId="61522360" w14:textId="77777777" w:rsidTr="00B82055">
        <w:tc>
          <w:tcPr>
            <w:tcW w:w="894" w:type="dxa"/>
          </w:tcPr>
          <w:p w14:paraId="17F1C4D5" w14:textId="486C0CD5" w:rsidR="00CA7705" w:rsidRPr="00B82055" w:rsidRDefault="00416333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705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3118E763" w14:textId="0A7FC495" w:rsidR="00CA7705" w:rsidRPr="00B82055" w:rsidRDefault="0021733C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Krystek Aleksy</w:t>
            </w:r>
          </w:p>
          <w:p w14:paraId="237189CC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5C01FDD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295701E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wojewódzkie Mistrzostwa Młodzików w Katowicach 06.09.2020</w:t>
            </w:r>
          </w:p>
          <w:p w14:paraId="39FAD87C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K2 - 2000 m</w:t>
            </w:r>
          </w:p>
          <w:p w14:paraId="674FDF9E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 Długodystansowe Mistrzostwa Polski Kraków 21-23.08.2020</w:t>
            </w:r>
          </w:p>
          <w:p w14:paraId="7E42A7AE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na 5 000 m – K2</w:t>
            </w:r>
          </w:p>
          <w:p w14:paraId="1578D2A9" w14:textId="77777777" w:rsidR="00416333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XIV Mistrzostwa Polski w Maratonie Kajakowym </w:t>
            </w:r>
          </w:p>
          <w:p w14:paraId="5E27C501" w14:textId="7A512156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m 18-20.09.2020</w:t>
            </w:r>
          </w:p>
          <w:p w14:paraId="757D9A1D" w14:textId="7FD7A91A" w:rsidR="00CA7705" w:rsidRPr="00B650AD" w:rsidRDefault="00B91609" w:rsidP="0043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VI miejsce na 12,8 km młodzików - K2</w:t>
            </w:r>
          </w:p>
        </w:tc>
        <w:tc>
          <w:tcPr>
            <w:tcW w:w="1502" w:type="dxa"/>
            <w:vAlign w:val="center"/>
          </w:tcPr>
          <w:p w14:paraId="6E8E39F3" w14:textId="322E4BAE" w:rsidR="00CA7705" w:rsidRPr="00CA0B52" w:rsidRDefault="00CA0B52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 zł</w:t>
            </w:r>
          </w:p>
        </w:tc>
      </w:tr>
      <w:tr w:rsidR="00CA7705" w:rsidRPr="00B82055" w14:paraId="01F1B332" w14:textId="77777777" w:rsidTr="00B82055">
        <w:tc>
          <w:tcPr>
            <w:tcW w:w="894" w:type="dxa"/>
          </w:tcPr>
          <w:p w14:paraId="2723FCB5" w14:textId="3384E752" w:rsidR="00CA7705" w:rsidRPr="00B82055" w:rsidRDefault="00416333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05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2AA275A3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Błażejczak Otylia</w:t>
            </w:r>
          </w:p>
          <w:p w14:paraId="3587A570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2FE28E82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A94572E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Mistrzostwa Polski Puchar Polski na ergometrach kajakowych Poznań 16.02.2020</w:t>
            </w:r>
          </w:p>
          <w:p w14:paraId="77E134E8" w14:textId="6A3EA7FB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1 miejsce na 500 m </w:t>
            </w:r>
            <w:r w:rsidR="006F741F"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młodziczek </w:t>
            </w: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– K1</w:t>
            </w:r>
          </w:p>
          <w:p w14:paraId="15B7A723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3000 m – sztafeta open kobiet</w:t>
            </w:r>
          </w:p>
          <w:p w14:paraId="4193B11F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XXXV Mistrzostwa Polski XIX Mistrzostwa Polski Młodzików </w:t>
            </w:r>
          </w:p>
          <w:p w14:paraId="59FED012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Kajakarstwie Klasycznym Poznań 24-26.07.2020</w:t>
            </w:r>
          </w:p>
          <w:p w14:paraId="1F812C44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6 miejsce na 2000 m – K1</w:t>
            </w:r>
          </w:p>
          <w:p w14:paraId="398BEB7E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 Długodystansowe Mistrzostwa Polski Kraków 21-23.08.2020</w:t>
            </w:r>
          </w:p>
          <w:p w14:paraId="47D622DB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8 miejsce na 5 000 m – K1</w:t>
            </w:r>
          </w:p>
          <w:p w14:paraId="67F67F24" w14:textId="77777777" w:rsidR="00FE3D84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Członek Kadry Narodowej w roku 2020</w:t>
            </w:r>
          </w:p>
          <w:p w14:paraId="0DF05633" w14:textId="2478BDEF" w:rsidR="00A42C0D" w:rsidRPr="00B82055" w:rsidRDefault="00A42C0D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82797A6" w14:textId="5E5DD363" w:rsidR="00CA7705" w:rsidRPr="00CA0B52" w:rsidRDefault="00CA0B52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0,00 zł</w:t>
            </w:r>
          </w:p>
        </w:tc>
      </w:tr>
      <w:tr w:rsidR="00CA7705" w:rsidRPr="00B82055" w14:paraId="505A6B43" w14:textId="77777777" w:rsidTr="00B82055">
        <w:tc>
          <w:tcPr>
            <w:tcW w:w="894" w:type="dxa"/>
          </w:tcPr>
          <w:p w14:paraId="30742A41" w14:textId="188851BC" w:rsidR="00CA7705" w:rsidRPr="00B82055" w:rsidRDefault="00416333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705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385D614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Opałka Urszula</w:t>
            </w:r>
          </w:p>
          <w:p w14:paraId="7072C5A2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7E14C82A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189E430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 Długodystansowe Mistrzostwa Polski Kraków 21-23.08.2020</w:t>
            </w:r>
          </w:p>
          <w:p w14:paraId="2203ACA1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8 miejsce na 10 000 m – K1</w:t>
            </w:r>
          </w:p>
          <w:p w14:paraId="02024FE5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Mistrzostwa Polski Puchar Polski na ergometrach kajakowych Poznań 16.02.2020</w:t>
            </w:r>
          </w:p>
          <w:p w14:paraId="2DBFB409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4 miejsce na 500 m – K1</w:t>
            </w:r>
          </w:p>
          <w:p w14:paraId="2E6A8312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3000 m – K4</w:t>
            </w:r>
          </w:p>
          <w:p w14:paraId="4DB9987D" w14:textId="77777777" w:rsidR="00CA7705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Członek Kadry Narodowej w roku 2020</w:t>
            </w:r>
          </w:p>
          <w:p w14:paraId="040142BA" w14:textId="4B244340" w:rsidR="00FE3D84" w:rsidRPr="00B82055" w:rsidRDefault="00FE3D84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F6993DD" w14:textId="6F01D10E" w:rsidR="00CA7705" w:rsidRPr="00CA0B52" w:rsidRDefault="00CA0B52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 zł</w:t>
            </w:r>
          </w:p>
        </w:tc>
      </w:tr>
      <w:tr w:rsidR="00CA7705" w:rsidRPr="00B82055" w14:paraId="17595301" w14:textId="77777777" w:rsidTr="00B82055">
        <w:tc>
          <w:tcPr>
            <w:tcW w:w="894" w:type="dxa"/>
          </w:tcPr>
          <w:p w14:paraId="37D1CB59" w14:textId="5F961DBD" w:rsidR="00CA7705" w:rsidRPr="00B82055" w:rsidRDefault="00416333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705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672DF4A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Szczęsna Magdalena</w:t>
            </w:r>
          </w:p>
          <w:p w14:paraId="7FECD812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C2A219A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A482DF2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rzostwa Polski Juniorów w Kajakarstwie Klasycznym Poznań </w:t>
            </w:r>
          </w:p>
          <w:p w14:paraId="4E176E6F" w14:textId="77777777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7–02.08.2020</w:t>
            </w:r>
          </w:p>
          <w:p w14:paraId="73F48A23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500 m – K1</w:t>
            </w:r>
          </w:p>
          <w:p w14:paraId="07645D8D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1000 m – K1</w:t>
            </w:r>
          </w:p>
          <w:p w14:paraId="30658F04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5000 m – K1</w:t>
            </w:r>
          </w:p>
          <w:p w14:paraId="432C470C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4302" w14:textId="77777777" w:rsidR="00ED7826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XIV Mistrzostwa Polski w Maratonie Kajakowym </w:t>
            </w:r>
          </w:p>
          <w:p w14:paraId="14AE72DA" w14:textId="41CE0360" w:rsidR="00B91609" w:rsidRPr="00B82055" w:rsidRDefault="00B91609" w:rsidP="00B916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m 18-20.09.2020</w:t>
            </w:r>
          </w:p>
          <w:p w14:paraId="0378C05C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19,2 km – K1</w:t>
            </w:r>
          </w:p>
          <w:p w14:paraId="4A782E83" w14:textId="77777777" w:rsidR="00B91609" w:rsidRPr="00B82055" w:rsidRDefault="00B91609" w:rsidP="00B9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Członek Kadry Narodowej od 2017 roku</w:t>
            </w:r>
          </w:p>
          <w:p w14:paraId="40B4CB43" w14:textId="0F7F4E19" w:rsidR="00B650AD" w:rsidRPr="00B82055" w:rsidRDefault="00B650AD" w:rsidP="00431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2E6B276" w14:textId="3BE98DF1" w:rsidR="00CA7705" w:rsidRPr="00CA0B52" w:rsidRDefault="00CA0B52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 zł</w:t>
            </w:r>
          </w:p>
        </w:tc>
      </w:tr>
      <w:tr w:rsidR="00CA7705" w:rsidRPr="00B82055" w14:paraId="5153670D" w14:textId="77777777" w:rsidTr="00B82055">
        <w:tc>
          <w:tcPr>
            <w:tcW w:w="894" w:type="dxa"/>
          </w:tcPr>
          <w:p w14:paraId="2FB9917D" w14:textId="1B5564FB" w:rsidR="00CA7705" w:rsidRPr="00B82055" w:rsidRDefault="00416333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4548913"/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705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D0F2A7E" w14:textId="57473BA2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łażejczak </w:t>
            </w:r>
            <w:r w:rsidR="006F741F"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Zuzanna</w:t>
            </w:r>
          </w:p>
          <w:p w14:paraId="49DE2BEB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B47B1DB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52A06EA9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Mistrzostwa Polski Puchar Polski na ergometrach kajakowych Poznań</w:t>
            </w: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 16.02.2020</w:t>
            </w:r>
          </w:p>
          <w:p w14:paraId="6FC21D3D" w14:textId="097E99CD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500 m junior młodszy – K1</w:t>
            </w:r>
          </w:p>
          <w:p w14:paraId="04E890D2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3000 m – sztafeta open kobiet</w:t>
            </w:r>
          </w:p>
          <w:p w14:paraId="69086BE1" w14:textId="77777777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zostwa Polski Juniorów Młodszych w Kajakarstwie Klasycznym Poznań 30.07–02.08.2020</w:t>
            </w:r>
          </w:p>
          <w:p w14:paraId="031F7B4C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miejsce na 500 m – K1</w:t>
            </w:r>
          </w:p>
          <w:p w14:paraId="69C9BCF1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2 miejsce na 3000 m – K1</w:t>
            </w:r>
          </w:p>
          <w:p w14:paraId="3E9B24F1" w14:textId="77777777" w:rsidR="00ED7826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XIV Mistrzostwa Polski w Maratonie Kajakowym </w:t>
            </w:r>
          </w:p>
          <w:p w14:paraId="7B625B71" w14:textId="7C6B61FD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m 18-20.09.2020</w:t>
            </w:r>
          </w:p>
          <w:p w14:paraId="075AF27E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1 miejsce na 12,8 km – K1</w:t>
            </w:r>
          </w:p>
          <w:p w14:paraId="7E8CDEDD" w14:textId="2492DA2D" w:rsidR="00CA7705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Członek Kadry Narodowej w roku 2020</w:t>
            </w:r>
          </w:p>
        </w:tc>
        <w:tc>
          <w:tcPr>
            <w:tcW w:w="1502" w:type="dxa"/>
            <w:vAlign w:val="center"/>
          </w:tcPr>
          <w:p w14:paraId="7D4EC11D" w14:textId="3A2DD5B4" w:rsidR="00CA7705" w:rsidRPr="00CA0B52" w:rsidRDefault="00CA0B52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0,00 zł</w:t>
            </w:r>
          </w:p>
        </w:tc>
      </w:tr>
      <w:bookmarkEnd w:id="3"/>
      <w:tr w:rsidR="006F741F" w:rsidRPr="00B82055" w14:paraId="40E4F7CB" w14:textId="77777777" w:rsidTr="00B82055">
        <w:tc>
          <w:tcPr>
            <w:tcW w:w="894" w:type="dxa"/>
          </w:tcPr>
          <w:p w14:paraId="0A68C2FB" w14:textId="206A13D1" w:rsidR="006F741F" w:rsidRPr="00B82055" w:rsidRDefault="00B650AD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741F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00CDD3D" w14:textId="30F2EF5F" w:rsidR="006F741F" w:rsidRPr="00B82055" w:rsidRDefault="006F741F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Kołodziej Antoni</w:t>
            </w:r>
          </w:p>
          <w:p w14:paraId="389066FF" w14:textId="77777777" w:rsidR="006F741F" w:rsidRPr="00B82055" w:rsidRDefault="006F741F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16CC059A" w14:textId="66757190" w:rsidR="006F741F" w:rsidRPr="00B82055" w:rsidRDefault="006F741F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6D8CC1EE" w14:textId="77777777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 Długodystansowe Mistrzostwa Polski Kraków 21-23.08.2020</w:t>
            </w:r>
          </w:p>
          <w:p w14:paraId="4BF8CC4F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na 5 000 m – K2</w:t>
            </w:r>
          </w:p>
          <w:p w14:paraId="5BE5B45E" w14:textId="77777777" w:rsidR="00416333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XIV Mistrzostwa Polski w Maratonie Kajakowym </w:t>
            </w:r>
          </w:p>
          <w:p w14:paraId="22C2CE7D" w14:textId="57365EF5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m 18-20.09.2020</w:t>
            </w:r>
          </w:p>
          <w:p w14:paraId="26785872" w14:textId="77777777" w:rsidR="006F741F" w:rsidRPr="00B82055" w:rsidRDefault="006F741F" w:rsidP="006F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VI miejsce na 12,8 km młodzików - K2</w:t>
            </w:r>
          </w:p>
          <w:p w14:paraId="71E5C861" w14:textId="77777777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wojewódzkie Mistrzostwa Młodzików w Katowicach 06.09.2020</w:t>
            </w:r>
          </w:p>
          <w:p w14:paraId="0A4D38F7" w14:textId="17452F92" w:rsidR="006F741F" w:rsidRPr="00B82055" w:rsidRDefault="006F741F" w:rsidP="006F7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3 miejsce K2 - 2000 m</w:t>
            </w:r>
          </w:p>
        </w:tc>
        <w:tc>
          <w:tcPr>
            <w:tcW w:w="1502" w:type="dxa"/>
            <w:vAlign w:val="center"/>
          </w:tcPr>
          <w:p w14:paraId="4F8F20AA" w14:textId="3C29CA2A" w:rsidR="006F741F" w:rsidRPr="00CA0B52" w:rsidRDefault="00CA0B52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 zł</w:t>
            </w:r>
          </w:p>
        </w:tc>
      </w:tr>
    </w:tbl>
    <w:p w14:paraId="4F626D96" w14:textId="77777777" w:rsidR="006F741F" w:rsidRPr="00B82055" w:rsidRDefault="006F74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CA7705" w:rsidRPr="00B82055" w14:paraId="440C1DCE" w14:textId="77777777" w:rsidTr="00431DB3">
        <w:tc>
          <w:tcPr>
            <w:tcW w:w="14743" w:type="dxa"/>
            <w:gridSpan w:val="5"/>
          </w:tcPr>
          <w:p w14:paraId="27CA38B2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DCAE0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cyjny Klub Sportowy Tarnobrzeg</w:t>
            </w:r>
          </w:p>
          <w:p w14:paraId="248CAE6C" w14:textId="77777777" w:rsidR="00CA7705" w:rsidRPr="00B82055" w:rsidRDefault="00CA7705" w:rsidP="00431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E6C" w:rsidRPr="00B82055" w14:paraId="32395DAB" w14:textId="77777777" w:rsidTr="00B82055">
        <w:tc>
          <w:tcPr>
            <w:tcW w:w="894" w:type="dxa"/>
          </w:tcPr>
          <w:p w14:paraId="349EB379" w14:textId="3EE75B7F" w:rsidR="00B47E6C" w:rsidRPr="00B82055" w:rsidRDefault="00B650AD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7E6C" w:rsidRPr="00B82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757EB45" w14:textId="3F763C98" w:rsidR="00B47E6C" w:rsidRPr="00B82055" w:rsidRDefault="00B47E6C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>Sokalski Piotr</w:t>
            </w:r>
          </w:p>
          <w:p w14:paraId="12E98665" w14:textId="77777777" w:rsidR="00B47E6C" w:rsidRPr="00B82055" w:rsidRDefault="00B47E6C" w:rsidP="00DC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3D57961" w14:textId="7AC50A2E" w:rsidR="00B47E6C" w:rsidRPr="00B82055" w:rsidRDefault="00B47E6C" w:rsidP="00DC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53187A0" w14:textId="77777777" w:rsidR="00B47E6C" w:rsidRPr="00B82055" w:rsidRDefault="00B47E6C" w:rsidP="00B47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ywidualne Mistrzostwa Polski Osób Niepełnosprawnych Kraków </w:t>
            </w:r>
          </w:p>
          <w:p w14:paraId="482CCA95" w14:textId="77777777" w:rsidR="00B47E6C" w:rsidRPr="00B82055" w:rsidRDefault="00B47E6C" w:rsidP="00B47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7.09.2020</w:t>
            </w:r>
          </w:p>
          <w:p w14:paraId="27125B20" w14:textId="77777777" w:rsidR="000670DB" w:rsidRDefault="00B47E6C" w:rsidP="00B4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 xml:space="preserve">3 miejsce (brązowy medal) w grze pojedynczej mężczyzn </w:t>
            </w:r>
          </w:p>
          <w:p w14:paraId="06868162" w14:textId="2FC15623" w:rsidR="00B47E6C" w:rsidRPr="00B82055" w:rsidRDefault="00B47E6C" w:rsidP="00B47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55">
              <w:rPr>
                <w:rFonts w:ascii="Times New Roman" w:hAnsi="Times New Roman" w:cs="Times New Roman"/>
                <w:sz w:val="24"/>
                <w:szCs w:val="24"/>
              </w:rPr>
              <w:t>klasa łączona 1-2 na wózku</w:t>
            </w:r>
            <w:r w:rsidRPr="00B8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711E4B3D" w14:textId="792F76E8" w:rsidR="00B47E6C" w:rsidRPr="00CA0B52" w:rsidRDefault="00CA0B52" w:rsidP="00DC2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 zł</w:t>
            </w:r>
          </w:p>
        </w:tc>
      </w:tr>
    </w:tbl>
    <w:p w14:paraId="5D0C2B1D" w14:textId="77777777" w:rsidR="00FE3D84" w:rsidRPr="00B82055" w:rsidRDefault="00FE3D84" w:rsidP="00B47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5FC1" w14:textId="77777777" w:rsidR="00B47E6C" w:rsidRPr="00B82055" w:rsidRDefault="00B47E6C">
      <w:pPr>
        <w:rPr>
          <w:rFonts w:ascii="Times New Roman" w:hAnsi="Times New Roman" w:cs="Times New Roman"/>
          <w:sz w:val="24"/>
          <w:szCs w:val="24"/>
        </w:rPr>
      </w:pPr>
    </w:p>
    <w:sectPr w:rsidR="00B47E6C" w:rsidRPr="00B82055" w:rsidSect="0072400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5E50" w14:textId="77777777" w:rsidR="003E54CA" w:rsidRDefault="003E54CA" w:rsidP="00416333">
      <w:pPr>
        <w:spacing w:after="0" w:line="240" w:lineRule="auto"/>
      </w:pPr>
      <w:r>
        <w:separator/>
      </w:r>
    </w:p>
  </w:endnote>
  <w:endnote w:type="continuationSeparator" w:id="0">
    <w:p w14:paraId="7260F86D" w14:textId="77777777" w:rsidR="003E54CA" w:rsidRDefault="003E54CA" w:rsidP="0041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05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7B626" w14:textId="1EFF0EDC" w:rsidR="000670DB" w:rsidRDefault="000670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0E6BF" w14:textId="77777777" w:rsidR="00416333" w:rsidRDefault="00416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6B07" w14:textId="77777777" w:rsidR="003E54CA" w:rsidRDefault="003E54CA" w:rsidP="00416333">
      <w:pPr>
        <w:spacing w:after="0" w:line="240" w:lineRule="auto"/>
      </w:pPr>
      <w:r>
        <w:separator/>
      </w:r>
    </w:p>
  </w:footnote>
  <w:footnote w:type="continuationSeparator" w:id="0">
    <w:p w14:paraId="0CA0AA89" w14:textId="77777777" w:rsidR="003E54CA" w:rsidRDefault="003E54CA" w:rsidP="0041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90"/>
    <w:rsid w:val="00061E9F"/>
    <w:rsid w:val="000670DB"/>
    <w:rsid w:val="001966CE"/>
    <w:rsid w:val="0019750A"/>
    <w:rsid w:val="001B27BC"/>
    <w:rsid w:val="00211AFE"/>
    <w:rsid w:val="0021733C"/>
    <w:rsid w:val="0024157D"/>
    <w:rsid w:val="00295203"/>
    <w:rsid w:val="00320616"/>
    <w:rsid w:val="003E54CA"/>
    <w:rsid w:val="00401708"/>
    <w:rsid w:val="00416333"/>
    <w:rsid w:val="00460DDD"/>
    <w:rsid w:val="005A68B7"/>
    <w:rsid w:val="00640882"/>
    <w:rsid w:val="006E0EAC"/>
    <w:rsid w:val="006F741F"/>
    <w:rsid w:val="00724006"/>
    <w:rsid w:val="0074321D"/>
    <w:rsid w:val="007549C3"/>
    <w:rsid w:val="007826E8"/>
    <w:rsid w:val="007A74F0"/>
    <w:rsid w:val="007C48DA"/>
    <w:rsid w:val="007E447C"/>
    <w:rsid w:val="00847669"/>
    <w:rsid w:val="0096649C"/>
    <w:rsid w:val="00A42C0D"/>
    <w:rsid w:val="00A57554"/>
    <w:rsid w:val="00B47E6C"/>
    <w:rsid w:val="00B650AD"/>
    <w:rsid w:val="00B82055"/>
    <w:rsid w:val="00B91609"/>
    <w:rsid w:val="00C71C40"/>
    <w:rsid w:val="00CA0B52"/>
    <w:rsid w:val="00CA7705"/>
    <w:rsid w:val="00CB5E90"/>
    <w:rsid w:val="00D875B5"/>
    <w:rsid w:val="00DF7DEE"/>
    <w:rsid w:val="00E202E0"/>
    <w:rsid w:val="00E86214"/>
    <w:rsid w:val="00ED7826"/>
    <w:rsid w:val="00EE1028"/>
    <w:rsid w:val="00F24F0B"/>
    <w:rsid w:val="00F607DD"/>
    <w:rsid w:val="00FE3D8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90D9"/>
  <w15:chartTrackingRefBased/>
  <w15:docId w15:val="{CD3B2C25-9D7E-41C5-9589-71FA999C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333"/>
  </w:style>
  <w:style w:type="paragraph" w:styleId="Stopka">
    <w:name w:val="footer"/>
    <w:basedOn w:val="Normalny"/>
    <w:link w:val="Stopka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CAC8-F449-4A6A-888C-BC13E3E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um tbg</cp:lastModifiedBy>
  <cp:revision>2</cp:revision>
  <cp:lastPrinted>2021-03-10T08:55:00Z</cp:lastPrinted>
  <dcterms:created xsi:type="dcterms:W3CDTF">2021-03-12T07:38:00Z</dcterms:created>
  <dcterms:modified xsi:type="dcterms:W3CDTF">2021-03-12T07:38:00Z</dcterms:modified>
</cp:coreProperties>
</file>